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721"/>
        <w:gridCol w:w="4326"/>
        <w:gridCol w:w="721"/>
        <w:gridCol w:w="4676"/>
      </w:tblGrid>
      <w:tr w:rsidR="00AB3C64" w14:paraId="6547356E" w14:textId="77777777" w:rsidTr="00C3275D">
        <w:trPr>
          <w:trHeight w:val="4050"/>
          <w:jc w:val="center"/>
        </w:trPr>
        <w:tc>
          <w:tcPr>
            <w:tcW w:w="4670" w:type="dxa"/>
            <w:vAlign w:val="bottom"/>
          </w:tcPr>
          <w:p w14:paraId="040F68B3" w14:textId="77777777"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7900548A" wp14:editId="1CB83A6E">
                      <wp:extent cx="342900" cy="342900"/>
                      <wp:effectExtent l="0" t="0" r="0" b="0"/>
                      <wp:docPr id="1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E9CFBC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3u/goAAKg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bottom"/>
          </w:tcPr>
          <w:p w14:paraId="5E305518" w14:textId="77777777" w:rsidR="00AB3C64" w:rsidRDefault="00AB3C64" w:rsidP="00C327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vAlign w:val="bottom"/>
          </w:tcPr>
          <w:p w14:paraId="7F3D7127" w14:textId="77777777"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62A65105" wp14:editId="217F1C76">
                      <wp:extent cx="342900" cy="342900"/>
                      <wp:effectExtent l="0" t="0" r="0" b="0"/>
                      <wp:docPr id="2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E03C7B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32AD389" w14:textId="77777777"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0" w:type="dxa"/>
            <w:vAlign w:val="center"/>
          </w:tcPr>
          <w:p w14:paraId="4D021E0A" w14:textId="5B466C64" w:rsidR="00AB3C64" w:rsidRDefault="00081F77" w:rsidP="00F93A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91FE1" wp14:editId="2B66D7B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54305</wp:posOffset>
                      </wp:positionV>
                      <wp:extent cx="2038350" cy="247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8F2A90" w14:textId="77777777" w:rsidR="00081F77" w:rsidRPr="00766ECC" w:rsidRDefault="00081F77" w:rsidP="00081F77">
                                  <w:pPr>
                                    <w:pStyle w:val="Header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6EC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redible Technologies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91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.5pt;margin-top:12.15pt;width:16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" filled="f" stroked="f">
                      <v:textbox>
                        <w:txbxContent>
                          <w:p w14:paraId="6C8F2A90" w14:textId="77777777" w:rsidR="00081F77" w:rsidRPr="00766ECC" w:rsidRDefault="00081F77" w:rsidP="00081F77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EC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redible Technologi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6EC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BE4AA4" wp14:editId="3AA4EFD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449580</wp:posOffset>
                  </wp:positionV>
                  <wp:extent cx="970915" cy="572135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2" b="23018"/>
                          <a:stretch/>
                        </pic:blipFill>
                        <pic:spPr bwMode="auto">
                          <a:xfrm>
                            <a:off x="0" y="0"/>
                            <a:ext cx="970915" cy="5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C64" w:rsidRPr="00081F77" w14:paraId="243EF2CF" w14:textId="77777777" w:rsidTr="00C3275D">
        <w:trPr>
          <w:trHeight w:val="3861"/>
          <w:jc w:val="center"/>
        </w:trPr>
        <w:tc>
          <w:tcPr>
            <w:tcW w:w="4670" w:type="dxa"/>
          </w:tcPr>
          <w:p w14:paraId="77D9A7F5" w14:textId="34413818" w:rsidR="00AB3C64" w:rsidRPr="000C7F25" w:rsidRDefault="00081F77" w:rsidP="000C7F25">
            <w:pPr>
              <w:pStyle w:val="Heading1"/>
            </w:pPr>
            <w:r>
              <w:t>Nosotros</w:t>
            </w:r>
          </w:p>
          <w:p w14:paraId="3CF105DE" w14:textId="3344E0DB" w:rsidR="00F93AE7" w:rsidRPr="00081F77" w:rsidRDefault="00081F77" w:rsidP="000C7F25">
            <w:pPr>
              <w:pStyle w:val="Normalondarkbackground"/>
              <w:rPr>
                <w:lang w:val="es-AR"/>
              </w:rPr>
            </w:pPr>
            <w:r w:rsidRPr="00081F77">
              <w:rPr>
                <w:lang w:val="es-AR"/>
              </w:rPr>
              <w:t>INCREDIBLE TECHNOLOGIES S.A. ofrece soluciones modernas e innovadoras para generar información unificada, completa y confiable; generando reducción de costos, riesgos y aumento de la eficiencia operativa.</w:t>
            </w:r>
          </w:p>
        </w:tc>
        <w:tc>
          <w:tcPr>
            <w:tcW w:w="720" w:type="dxa"/>
          </w:tcPr>
          <w:p w14:paraId="057AF3FD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4320" w:type="dxa"/>
          </w:tcPr>
          <w:p w14:paraId="58EED852" w14:textId="4031F314" w:rsidR="00865FDD" w:rsidRPr="00081F77" w:rsidRDefault="00081F77" w:rsidP="000C7F25">
            <w:pPr>
              <w:pStyle w:val="Heading1"/>
              <w:rPr>
                <w:lang w:val="es-AR"/>
              </w:rPr>
            </w:pPr>
            <w:r w:rsidRPr="00081F77">
              <w:rPr>
                <w:lang w:val="es-AR"/>
              </w:rPr>
              <w:t>Contactenos</w:t>
            </w:r>
          </w:p>
          <w:p w14:paraId="5DEDB075" w14:textId="5B7C376A" w:rsidR="005D53F8" w:rsidRPr="00081F77" w:rsidRDefault="00081F77" w:rsidP="000C7F25">
            <w:pPr>
              <w:pStyle w:val="ContactInfo"/>
              <w:rPr>
                <w:lang w:val="es-AR"/>
              </w:rPr>
            </w:pPr>
            <w:r w:rsidRPr="00081F77">
              <w:rPr>
                <w:lang w:val="es-AR"/>
              </w:rPr>
              <w:t>Maipú 1210 | Piso 13</w:t>
            </w:r>
          </w:p>
          <w:p w14:paraId="02975D36" w14:textId="337736CB" w:rsidR="005D53F8" w:rsidRPr="00081F77" w:rsidRDefault="00081F77" w:rsidP="000C7F25">
            <w:pPr>
              <w:pStyle w:val="ContactInfo"/>
              <w:rPr>
                <w:lang w:val="es-AR"/>
              </w:rPr>
            </w:pPr>
            <w:r w:rsidRPr="00081F77">
              <w:rPr>
                <w:lang w:val="es-AR"/>
              </w:rPr>
              <w:t>Buenos Aires, CABA, Argentina</w:t>
            </w:r>
          </w:p>
          <w:p w14:paraId="03DF98E4" w14:textId="5504D9A3" w:rsidR="005D53F8" w:rsidRPr="00081F77" w:rsidRDefault="00081F77" w:rsidP="000C7F25">
            <w:pPr>
              <w:pStyle w:val="ContactInfo"/>
              <w:rPr>
                <w:lang w:val="es-AR"/>
              </w:rPr>
            </w:pPr>
            <w:r w:rsidRPr="00081F77">
              <w:rPr>
                <w:lang w:val="es-AR"/>
              </w:rPr>
              <w:t>+54 911 1234 5678</w:t>
            </w:r>
          </w:p>
          <w:sdt>
            <w:sdtPr>
              <w:id w:val="1291632276"/>
              <w:placeholder>
                <w:docPart w:val="E12F9CBE70104DB38CDF735605A1DF79"/>
              </w:placeholder>
            </w:sdtPr>
            <w:sdtEndPr/>
            <w:sdtContent>
              <w:p w14:paraId="33F9261E" w14:textId="7F1BD313" w:rsidR="005D53F8" w:rsidRPr="00081F77" w:rsidRDefault="00081F77" w:rsidP="000C7F25">
                <w:pPr>
                  <w:pStyle w:val="ContactInfo"/>
                  <w:rPr>
                    <w:lang w:val="es-AR"/>
                  </w:rPr>
                </w:pPr>
                <w:r w:rsidRPr="00081F77">
                  <w:rPr>
                    <w:lang w:val="es-AR"/>
                  </w:rPr>
                  <w:t>contacto@misitio.com</w:t>
                </w:r>
              </w:p>
            </w:sdtContent>
          </w:sdt>
          <w:p w14:paraId="78381BB6" w14:textId="26B4D876" w:rsidR="005D53F8" w:rsidRPr="00081F77" w:rsidRDefault="00081F77" w:rsidP="000C7F25">
            <w:pPr>
              <w:pStyle w:val="ContactInfo"/>
              <w:rPr>
                <w:lang w:val="es-AR"/>
              </w:rPr>
            </w:pPr>
            <w:r w:rsidRPr="00081F77">
              <w:rPr>
                <w:lang w:val="es-AR"/>
              </w:rPr>
              <w:t>www.misitio.com</w:t>
            </w:r>
          </w:p>
        </w:tc>
        <w:tc>
          <w:tcPr>
            <w:tcW w:w="720" w:type="dxa"/>
          </w:tcPr>
          <w:p w14:paraId="1B8C095F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4670" w:type="dxa"/>
          </w:tcPr>
          <w:p w14:paraId="66504120" w14:textId="1B932FDE" w:rsidR="005D53F8" w:rsidRPr="00081F77" w:rsidRDefault="00081F77" w:rsidP="000C7F25">
            <w:pPr>
              <w:pStyle w:val="Title"/>
              <w:rPr>
                <w:sz w:val="52"/>
                <w:szCs w:val="18"/>
                <w:lang w:val="es-AR"/>
              </w:rPr>
            </w:pPr>
            <w:r w:rsidRPr="00081F77">
              <w:rPr>
                <w:sz w:val="52"/>
                <w:szCs w:val="18"/>
                <w:lang w:val="es-AR"/>
              </w:rPr>
              <w:t>INCREDIBLE TECHNOLOGIES</w:t>
            </w:r>
          </w:p>
          <w:p w14:paraId="2FDF4AA2" w14:textId="2A699E5F" w:rsidR="00AB3C64" w:rsidRPr="00081F77" w:rsidRDefault="00081F77" w:rsidP="000C7F25">
            <w:pPr>
              <w:pStyle w:val="Subtitle"/>
              <w:framePr w:wrap="around"/>
              <w:rPr>
                <w:lang w:val="es-AR"/>
              </w:rPr>
            </w:pPr>
            <w:r w:rsidRPr="00081F77">
              <w:rPr>
                <w:lang w:val="es-AR"/>
              </w:rPr>
              <w:t>Estrategia Completa de TI</w:t>
            </w:r>
          </w:p>
        </w:tc>
      </w:tr>
      <w:tr w:rsidR="00AB3C64" w14:paraId="6CEFFAC9" w14:textId="77777777" w:rsidTr="00844B51">
        <w:trPr>
          <w:trHeight w:val="2130"/>
          <w:jc w:val="center"/>
        </w:trPr>
        <w:tc>
          <w:tcPr>
            <w:tcW w:w="4670" w:type="dxa"/>
          </w:tcPr>
          <w:p w14:paraId="1DF5AD64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720" w:type="dxa"/>
          </w:tcPr>
          <w:p w14:paraId="7509A606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4320" w:type="dxa"/>
          </w:tcPr>
          <w:p w14:paraId="0E332613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720" w:type="dxa"/>
          </w:tcPr>
          <w:p w14:paraId="5B485DF9" w14:textId="77777777" w:rsidR="00AB3C64" w:rsidRPr="00081F77" w:rsidRDefault="00AB3C64" w:rsidP="00844B51">
            <w:pPr>
              <w:pStyle w:val="TableParagraph"/>
              <w:rPr>
                <w:rFonts w:ascii="Times New Roman"/>
                <w:lang w:val="es-AR"/>
              </w:rPr>
            </w:pPr>
          </w:p>
        </w:tc>
        <w:tc>
          <w:tcPr>
            <w:tcW w:w="4670" w:type="dxa"/>
            <w:vAlign w:val="bottom"/>
          </w:tcPr>
          <w:p w14:paraId="024A06B5" w14:textId="652BCA8D" w:rsidR="00AB3C64" w:rsidRPr="002A14EE" w:rsidRDefault="00081F77" w:rsidP="002A14EE">
            <w:pPr>
              <w:pStyle w:val="Website"/>
              <w:framePr w:wrap="around"/>
            </w:pPr>
            <w:hyperlink r:id="rId12" w:history="1">
              <w:r w:rsidRPr="00081F77">
                <w:rPr>
                  <w:rStyle w:val="Hyperlink"/>
                </w:rPr>
                <w:t>www.misitio.com</w:t>
              </w:r>
            </w:hyperlink>
          </w:p>
        </w:tc>
      </w:tr>
    </w:tbl>
    <w:p w14:paraId="4D74D13B" w14:textId="77777777" w:rsidR="00AB3C64" w:rsidRDefault="00AB3C64" w:rsidP="00374A2E">
      <w:pPr>
        <w:pStyle w:val="BodyText"/>
      </w:pPr>
    </w:p>
    <w:p w14:paraId="158B97AF" w14:textId="77777777" w:rsidR="00844B51" w:rsidRDefault="00844B51" w:rsidP="00374A2E">
      <w:pPr>
        <w:pStyle w:val="BodyText"/>
        <w:sectPr w:rsidR="00844B51" w:rsidSect="006A6679">
          <w:headerReference w:type="even" r:id="rId13"/>
          <w:headerReference w:type="default" r:id="rId14"/>
          <w:type w:val="continuous"/>
          <w:pgSz w:w="15840" w:h="12240" w:orient="landscape" w:code="1"/>
          <w:pgMar w:top="360" w:right="360" w:bottom="360" w:left="360" w:header="720" w:footer="720" w:gutter="0"/>
          <w:cols w:space="720"/>
          <w:docGrid w:linePitch="299"/>
        </w:sect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684"/>
        <w:gridCol w:w="514"/>
        <w:gridCol w:w="4813"/>
        <w:gridCol w:w="438"/>
        <w:gridCol w:w="4671"/>
      </w:tblGrid>
      <w:tr w:rsidR="00865FDD" w:rsidRPr="003B04CB" w14:paraId="63D8BA63" w14:textId="77777777" w:rsidTr="0024332F">
        <w:trPr>
          <w:trHeight w:val="4137"/>
        </w:trPr>
        <w:tc>
          <w:tcPr>
            <w:tcW w:w="4684" w:type="dxa"/>
          </w:tcPr>
          <w:p w14:paraId="2746C07C" w14:textId="77777777" w:rsidR="00865FDD" w:rsidRDefault="00865FDD" w:rsidP="005D53F8">
            <w:pPr>
              <w:pStyle w:val="BodyText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14:paraId="60531974" w14:textId="77777777"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center"/>
          </w:tcPr>
          <w:p w14:paraId="6F04711F" w14:textId="1794CC04" w:rsidR="00865FDD" w:rsidRPr="00081F77" w:rsidRDefault="00081F77" w:rsidP="0024332F">
            <w:pPr>
              <w:pStyle w:val="Quote"/>
              <w:framePr w:hSpace="0" w:wrap="auto" w:vAnchor="margin" w:hAnchor="text" w:xAlign="left" w:yAlign="inline"/>
              <w:rPr>
                <w:lang w:val="es-AR"/>
              </w:rPr>
            </w:pPr>
            <w:r w:rsidRPr="00081F77">
              <w:rPr>
                <w:lang w:val="es-AR"/>
              </w:rPr>
              <w:t>Cada cliente es único y por lo tanto cada proyecto también</w:t>
            </w:r>
          </w:p>
        </w:tc>
        <w:tc>
          <w:tcPr>
            <w:tcW w:w="438" w:type="dxa"/>
            <w:vMerge w:val="restart"/>
          </w:tcPr>
          <w:p w14:paraId="1874A761" w14:textId="77777777" w:rsidR="00865FDD" w:rsidRPr="00081F77" w:rsidRDefault="00865FDD" w:rsidP="00ED6CB0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4671" w:type="dxa"/>
            <w:vMerge w:val="restart"/>
          </w:tcPr>
          <w:p w14:paraId="4E45E41E" w14:textId="77777777" w:rsidR="00865FDD" w:rsidRDefault="00865FDD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12C7E3" wp14:editId="068B263C">
                      <wp:extent cx="342900" cy="342900"/>
                      <wp:effectExtent l="0" t="0" r="0" b="0"/>
                      <wp:docPr id="16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0D085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uAA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4D2F5C" w14:textId="170002A9" w:rsidR="00865FDD" w:rsidRPr="003B04CB" w:rsidRDefault="003B04CB" w:rsidP="000C7F25">
            <w:pPr>
              <w:pStyle w:val="Heading1Alt"/>
              <w:rPr>
                <w:lang w:val="es-AR"/>
              </w:rPr>
            </w:pPr>
            <w:r w:rsidRPr="003B04CB">
              <w:rPr>
                <w:lang w:val="es-AR"/>
              </w:rPr>
              <w:t>Solidez y experiencia</w:t>
            </w:r>
          </w:p>
          <w:p w14:paraId="2E1EBBCF" w14:textId="023B4968" w:rsidR="00865FDD" w:rsidRDefault="003B04CB" w:rsidP="000C7F25">
            <w:pPr>
              <w:pStyle w:val="Heading2Alt"/>
              <w:framePr w:wrap="around"/>
              <w:rPr>
                <w:lang w:val="es-AR"/>
              </w:rPr>
            </w:pPr>
            <w:r>
              <w:rPr>
                <w:lang w:val="es-AR"/>
              </w:rPr>
              <w:t>SATISFACCIÓN DEL CLIENTE</w:t>
            </w:r>
          </w:p>
          <w:p w14:paraId="377BC3B1" w14:textId="77777777" w:rsidR="003B04CB" w:rsidRPr="003B04CB" w:rsidRDefault="003B04CB" w:rsidP="000C7F25">
            <w:pPr>
              <w:pStyle w:val="Heading2Alt"/>
              <w:framePr w:wrap="around"/>
              <w:rPr>
                <w:lang w:val="es-AR"/>
              </w:rPr>
            </w:pPr>
          </w:p>
          <w:p w14:paraId="6C17B070" w14:textId="1E49E13B" w:rsidR="00865FDD" w:rsidRPr="003B04CB" w:rsidRDefault="003B04CB" w:rsidP="003B04CB">
            <w:pPr>
              <w:jc w:val="both"/>
              <w:rPr>
                <w:lang w:val="es-AR"/>
              </w:rPr>
            </w:pPr>
            <w:r w:rsidRPr="003B04CB">
              <w:rPr>
                <w:lang w:val="es-AR"/>
              </w:rPr>
              <w:t>Todas nuestras soluciones cumplen con los más altos estándares de desarrollo y calidad, así como también mediante solidez y amplia experiencia en metodologías ágiles, tomamos la satisfacción de nuestros clientes como uno de los principales objetivos, junto con la calidad de los entregables</w:t>
            </w:r>
          </w:p>
        </w:tc>
      </w:tr>
      <w:tr w:rsidR="00F93AE7" w:rsidRPr="003B04CB" w14:paraId="1BAB3CE0" w14:textId="77777777" w:rsidTr="006A6679">
        <w:trPr>
          <w:trHeight w:val="5040"/>
        </w:trPr>
        <w:tc>
          <w:tcPr>
            <w:tcW w:w="4684" w:type="dxa"/>
            <w:vMerge w:val="restart"/>
          </w:tcPr>
          <w:p w14:paraId="0C7351FE" w14:textId="77777777"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468C50" wp14:editId="64819B99">
                      <wp:extent cx="342900" cy="342900"/>
                      <wp:effectExtent l="0" t="0" r="0" b="0"/>
                      <wp:docPr id="14" name="Freeform 3" descr="Icon accent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92AA30" id="Freeform 3" o:spid="_x0000_s1026" alt="Icon accent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F1D3193" w14:textId="5D17A30D" w:rsidR="00F93AE7" w:rsidRPr="000C7F25" w:rsidRDefault="00081F77" w:rsidP="000C7F25">
            <w:pPr>
              <w:pStyle w:val="Heading1"/>
            </w:pPr>
            <w:r>
              <w:t>nUESTRA</w:t>
            </w:r>
            <w:r w:rsidR="00B65B37">
              <w:t xml:space="preserve"> HIstoria</w:t>
            </w:r>
            <w:r>
              <w:t xml:space="preserve"> </w:t>
            </w:r>
          </w:p>
          <w:p w14:paraId="5E03A5FF" w14:textId="26575E9C" w:rsidR="00F93AE7" w:rsidRPr="00081F77" w:rsidRDefault="00B65B37" w:rsidP="000C7F25">
            <w:pPr>
              <w:pStyle w:val="Heading2"/>
              <w:framePr w:wrap="around"/>
              <w:rPr>
                <w:lang w:val="es-AR"/>
              </w:rPr>
            </w:pPr>
            <w:r>
              <w:rPr>
                <w:lang w:val="es-AR"/>
              </w:rPr>
              <w:t>Innovación Ágil</w:t>
            </w:r>
          </w:p>
          <w:p w14:paraId="69E40195" w14:textId="77777777" w:rsidR="00692BB8" w:rsidRDefault="00692BB8" w:rsidP="00692BB8">
            <w:pPr>
              <w:pStyle w:val="Normalondarkbackground"/>
              <w:rPr>
                <w:rFonts w:ascii="Times New Roman"/>
                <w:lang w:val="es-AR"/>
              </w:rPr>
            </w:pPr>
          </w:p>
          <w:p w14:paraId="6567852E" w14:textId="1AA9203C" w:rsidR="00692BB8" w:rsidRPr="00081F77" w:rsidRDefault="00081F77" w:rsidP="00B65B37">
            <w:pPr>
              <w:pStyle w:val="Normalondarkbackground"/>
              <w:jc w:val="both"/>
              <w:rPr>
                <w:rFonts w:ascii="Times New Roman"/>
                <w:lang w:val="es-AR"/>
              </w:rPr>
            </w:pPr>
            <w:r w:rsidRPr="00081F77">
              <w:rPr>
                <w:rFonts w:ascii="Times New Roman"/>
                <w:lang w:val="es-AR"/>
              </w:rPr>
              <w:t>Fundada en el a</w:t>
            </w:r>
            <w:r w:rsidRPr="00081F77">
              <w:rPr>
                <w:rFonts w:ascii="Times New Roman"/>
                <w:lang w:val="es-AR"/>
              </w:rPr>
              <w:t>ñ</w:t>
            </w:r>
            <w:r w:rsidRPr="00081F77">
              <w:rPr>
                <w:rFonts w:ascii="Times New Roman"/>
                <w:lang w:val="es-AR"/>
              </w:rPr>
              <w:t>o 2013, desde entonces hemos dedicado nuestros esfuerzos y experiencia con el objetivo de optimizar el desempe</w:t>
            </w:r>
            <w:r w:rsidRPr="00081F77">
              <w:rPr>
                <w:rFonts w:ascii="Times New Roman"/>
                <w:lang w:val="es-AR"/>
              </w:rPr>
              <w:t>ñ</w:t>
            </w:r>
            <w:r w:rsidRPr="00081F77">
              <w:rPr>
                <w:rFonts w:ascii="Times New Roman"/>
                <w:lang w:val="es-AR"/>
              </w:rPr>
              <w:t>o del negocio a partir de datos unificados y confiables, trabajando en conjunto con nuestros clientes, a quienes consideramos aliados estrat</w:t>
            </w:r>
            <w:r w:rsidRPr="00081F77">
              <w:rPr>
                <w:rFonts w:ascii="Times New Roman"/>
                <w:lang w:val="es-AR"/>
              </w:rPr>
              <w:t>é</w:t>
            </w:r>
            <w:r w:rsidRPr="00081F77">
              <w:rPr>
                <w:rFonts w:ascii="Times New Roman"/>
                <w:lang w:val="es-AR"/>
              </w:rPr>
              <w:t>gicos y con quienes buscamos establecer alianzas a largo plazo</w:t>
            </w:r>
            <w:r>
              <w:rPr>
                <w:rFonts w:ascii="Times New Roman"/>
                <w:lang w:val="es-AR"/>
              </w:rPr>
              <w:t>.</w:t>
            </w:r>
          </w:p>
          <w:p w14:paraId="325CA195" w14:textId="7B3D4CAD" w:rsidR="00F93AE7" w:rsidRPr="00081F77" w:rsidRDefault="00F93AE7" w:rsidP="00081F77">
            <w:pPr>
              <w:pStyle w:val="Normalondarkbackground"/>
              <w:rPr>
                <w:rFonts w:ascii="Times New Roman"/>
                <w:lang w:val="es-AR"/>
              </w:rPr>
            </w:pPr>
          </w:p>
        </w:tc>
        <w:tc>
          <w:tcPr>
            <w:tcW w:w="514" w:type="dxa"/>
            <w:vMerge/>
          </w:tcPr>
          <w:p w14:paraId="26AF9C82" w14:textId="77777777" w:rsidR="00F93AE7" w:rsidRPr="00081F77" w:rsidRDefault="00F93AE7" w:rsidP="00ED6CB0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4813" w:type="dxa"/>
          </w:tcPr>
          <w:p w14:paraId="3A13F6BA" w14:textId="77777777"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B3B21CF" wp14:editId="068CEB41">
                      <wp:extent cx="342900" cy="342900"/>
                      <wp:effectExtent l="0" t="0" r="0" b="0"/>
                      <wp:docPr id="15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02945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/y/go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AED0CB2" w14:textId="3AC57120" w:rsidR="00F93AE7" w:rsidRPr="003B04CB" w:rsidRDefault="00692BB8" w:rsidP="000C7F25">
            <w:pPr>
              <w:pStyle w:val="Heading1Alt2"/>
              <w:rPr>
                <w:lang w:val="es-AR"/>
              </w:rPr>
            </w:pPr>
            <w:r w:rsidRPr="003B04CB">
              <w:rPr>
                <w:lang w:val="es-AR"/>
              </w:rPr>
              <w:t>NUESTRA FILOSOFÍA</w:t>
            </w:r>
          </w:p>
          <w:p w14:paraId="630CDB4F" w14:textId="4CC0E218" w:rsidR="00F93AE7" w:rsidRPr="003B04CB" w:rsidRDefault="00692BB8" w:rsidP="000C7F25">
            <w:pPr>
              <w:pStyle w:val="Heading2Alt2"/>
              <w:framePr w:wrap="around"/>
              <w:rPr>
                <w:lang w:val="es-AR"/>
              </w:rPr>
            </w:pPr>
            <w:r w:rsidRPr="003B04CB">
              <w:rPr>
                <w:lang w:val="es-AR"/>
              </w:rPr>
              <w:t>3 CONCEPTOS</w:t>
            </w:r>
            <w:r w:rsidR="003B04CB" w:rsidRPr="003B04CB">
              <w:rPr>
                <w:lang w:val="es-AR"/>
              </w:rPr>
              <w:t xml:space="preserve"> ESENCIALES</w:t>
            </w:r>
          </w:p>
          <w:p w14:paraId="163A4637" w14:textId="77777777" w:rsidR="00692BB8" w:rsidRPr="003B04CB" w:rsidRDefault="00692BB8" w:rsidP="000C7F25">
            <w:pPr>
              <w:rPr>
                <w:lang w:val="es-AR"/>
              </w:rPr>
            </w:pPr>
          </w:p>
          <w:p w14:paraId="7F464CF2" w14:textId="6DC5EE9F" w:rsidR="00F93AE7" w:rsidRPr="003B04CB" w:rsidRDefault="003B04CB" w:rsidP="000C7F25">
            <w:pPr>
              <w:rPr>
                <w:lang w:val="es-AR"/>
              </w:rPr>
            </w:pPr>
            <w:r w:rsidRPr="003B04CB">
              <w:rPr>
                <w:lang w:val="es-AR"/>
              </w:rPr>
              <w:t>Tomamos como base tres c</w:t>
            </w:r>
            <w:r>
              <w:rPr>
                <w:lang w:val="es-AR"/>
              </w:rPr>
              <w:t>onceptos centrales</w:t>
            </w:r>
          </w:p>
          <w:p w14:paraId="6FD5114A" w14:textId="77777777" w:rsidR="000C7F25" w:rsidRDefault="003B04CB" w:rsidP="003B04CB">
            <w:pPr>
              <w:pStyle w:val="ListBullet"/>
              <w:framePr w:wrap="around"/>
            </w:pPr>
            <w:proofErr w:type="spellStart"/>
            <w:r>
              <w:t>Agilidad</w:t>
            </w:r>
            <w:proofErr w:type="spellEnd"/>
          </w:p>
          <w:p w14:paraId="50613B0B" w14:textId="77777777" w:rsidR="003B04CB" w:rsidRDefault="003B04CB" w:rsidP="003B04CB">
            <w:pPr>
              <w:pStyle w:val="ListBullet"/>
              <w:framePr w:wrap="around"/>
            </w:pPr>
            <w:proofErr w:type="spellStart"/>
            <w:r>
              <w:t>Eficiencia</w:t>
            </w:r>
            <w:proofErr w:type="spellEnd"/>
          </w:p>
          <w:p w14:paraId="033BB54F" w14:textId="3F7E7B11" w:rsidR="003B04CB" w:rsidRDefault="003B04CB" w:rsidP="003B04CB">
            <w:pPr>
              <w:pStyle w:val="ListBullet"/>
              <w:framePr w:wrap="around"/>
            </w:pPr>
            <w:proofErr w:type="spellStart"/>
            <w:r>
              <w:t>Innovación</w:t>
            </w:r>
            <w:proofErr w:type="spellEnd"/>
            <w:r>
              <w:t xml:space="preserve"> y </w:t>
            </w:r>
            <w:proofErr w:type="spellStart"/>
            <w:r>
              <w:t>Crecimiento</w:t>
            </w:r>
            <w:proofErr w:type="spellEnd"/>
          </w:p>
        </w:tc>
        <w:tc>
          <w:tcPr>
            <w:tcW w:w="438" w:type="dxa"/>
            <w:vMerge/>
          </w:tcPr>
          <w:p w14:paraId="24A73838" w14:textId="77777777" w:rsidR="00F93AE7" w:rsidRPr="00081F77" w:rsidRDefault="00F93AE7" w:rsidP="00ED6CB0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4671" w:type="dxa"/>
            <w:vMerge/>
          </w:tcPr>
          <w:p w14:paraId="3E248FBE" w14:textId="77777777" w:rsidR="00F93AE7" w:rsidRPr="00081F77" w:rsidRDefault="00F93AE7" w:rsidP="00ED6CB0">
            <w:pPr>
              <w:pStyle w:val="BodyText"/>
              <w:rPr>
                <w:noProof/>
                <w:lang w:val="es-AR" w:bidi="ar-SA"/>
              </w:rPr>
            </w:pPr>
          </w:p>
        </w:tc>
      </w:tr>
      <w:tr w:rsidR="00F93AE7" w14:paraId="3E67584B" w14:textId="77777777" w:rsidTr="00F93AE7">
        <w:trPr>
          <w:trHeight w:val="1152"/>
        </w:trPr>
        <w:tc>
          <w:tcPr>
            <w:tcW w:w="4684" w:type="dxa"/>
            <w:vMerge/>
          </w:tcPr>
          <w:p w14:paraId="134B107B" w14:textId="77777777" w:rsidR="00F93AE7" w:rsidRPr="00081F77" w:rsidRDefault="00F93AE7" w:rsidP="00ED6CB0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514" w:type="dxa"/>
          </w:tcPr>
          <w:p w14:paraId="41C3ED84" w14:textId="77777777" w:rsidR="00F93AE7" w:rsidRPr="00081F77" w:rsidRDefault="00F93AE7" w:rsidP="00ED6CB0">
            <w:pPr>
              <w:pStyle w:val="TableParagraph"/>
              <w:rPr>
                <w:rFonts w:ascii="Times New Roman"/>
                <w:sz w:val="20"/>
                <w:lang w:val="es-AR"/>
              </w:rPr>
            </w:pPr>
          </w:p>
        </w:tc>
        <w:tc>
          <w:tcPr>
            <w:tcW w:w="4813" w:type="dxa"/>
            <w:vAlign w:val="bottom"/>
          </w:tcPr>
          <w:p w14:paraId="147BA896" w14:textId="713F15E1" w:rsidR="00F93AE7" w:rsidRPr="00F93AE7" w:rsidRDefault="00B65B37" w:rsidP="00F93A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AB1C4E5" wp14:editId="105C5FF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98755</wp:posOffset>
                  </wp:positionV>
                  <wp:extent cx="2038350" cy="847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</w:tcPr>
          <w:p w14:paraId="66FF4ED8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14:paraId="6B8091D4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B30CD7" w14:textId="77777777" w:rsidR="00AB3C64" w:rsidRPr="009924D2" w:rsidRDefault="00AB3C64" w:rsidP="009924D2">
      <w:pPr>
        <w:pStyle w:val="BodyText"/>
        <w:spacing w:after="0"/>
        <w:rPr>
          <w:sz w:val="10"/>
        </w:rPr>
      </w:pPr>
    </w:p>
    <w:sectPr w:rsidR="00AB3C64" w:rsidRPr="009924D2" w:rsidSect="006A6679">
      <w:pgSz w:w="15840" w:h="12240" w:orient="landscape" w:code="1"/>
      <w:pgMar w:top="360" w:right="360" w:bottom="360" w:left="360" w:header="562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1BD1" w14:textId="77777777" w:rsidR="00894BB6" w:rsidRDefault="00894BB6" w:rsidP="009B5C49">
      <w:r>
        <w:separator/>
      </w:r>
    </w:p>
  </w:endnote>
  <w:endnote w:type="continuationSeparator" w:id="0">
    <w:p w14:paraId="382FF77F" w14:textId="77777777" w:rsidR="00894BB6" w:rsidRDefault="00894BB6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7812" w14:textId="77777777" w:rsidR="00894BB6" w:rsidRDefault="00894BB6" w:rsidP="009B5C49">
      <w:r>
        <w:separator/>
      </w:r>
    </w:p>
  </w:footnote>
  <w:footnote w:type="continuationSeparator" w:id="0">
    <w:p w14:paraId="613D0324" w14:textId="77777777" w:rsidR="00894BB6" w:rsidRDefault="00894BB6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5A62" w14:textId="77777777" w:rsidR="00601E20" w:rsidRDefault="005D53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C21ADF3" wp14:editId="331B4607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397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Group 45" descr="Background images in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 descr="Inside image, top left corner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FFA5BEF" w14:textId="77777777" w:rsidR="00ED6CB0" w:rsidRDefault="00ED6CB0" w:rsidP="00ED6CB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" descr="Inside image, bottom right corner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7C21ADF3" id="Group 45" o:spid="_x0000_s1027" alt="Background images inside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">
              <v:shape id="Freeform 14" o:spid="_x0000_s1028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Freeform 11" o:spid="_x0000_s1029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Freeform 14" o:spid="_x0000_s1030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Freeform 11" o:spid="_x0000_s1031" alt="Inside image, top left corner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Inside image, top left corner" recolor="t" rotate="t" type="frame"/>
                <v:path arrowok="t" o:connecttype="custom" o:connectlocs="3429000,0;0,0;0,3197844;3429000,3941064;3429000,0" o:connectangles="0,0,0,0,0"/>
              </v:shape>
              <v:shape id="Freeform 11" o:spid="_x0000_s1032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14:paraId="6FFA5BEF" w14:textId="77777777" w:rsidR="00ED6CB0" w:rsidRDefault="00ED6CB0" w:rsidP="00ED6CB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  <v:shape id="Freeform 11" o:spid="_x0000_s1033" alt="Inside image, bottom right corner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Inside image, bottom right corner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0D77" w14:textId="77777777" w:rsidR="009B5C49" w:rsidRDefault="00844B5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385A5309" wp14:editId="7C3047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Rectangle 20" descr="Background image outs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0BB4BDF" id="Rectangle 20" o:spid="_x0000_s1026" alt="Background image outside" style="position:absolute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" strokecolor="#514606 [1604]" strokeweight="1pt">
              <v:fill r:id="rId2" o:title="Background image outside" recolor="t" rotate="t" type="frame"/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337B5C9" wp14:editId="6B45CD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Group 19" descr="Accent block group on outsid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21D8A56D" id="Group 19" o:spid="_x0000_s1026" alt="Accent block group on outside." style="position:absolute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">
              <v:shape id="Freeform 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Freeform 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Freeform 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Freeform 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Freeform 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Freeform 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Freeform 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7"/>
    <w:rsid w:val="00081F77"/>
    <w:rsid w:val="000C7F25"/>
    <w:rsid w:val="0011086A"/>
    <w:rsid w:val="00110DCB"/>
    <w:rsid w:val="0024332F"/>
    <w:rsid w:val="002A14EE"/>
    <w:rsid w:val="00372F04"/>
    <w:rsid w:val="00373C25"/>
    <w:rsid w:val="00374A2E"/>
    <w:rsid w:val="003959E8"/>
    <w:rsid w:val="003B04CB"/>
    <w:rsid w:val="004517C8"/>
    <w:rsid w:val="004E6BB7"/>
    <w:rsid w:val="005D53F8"/>
    <w:rsid w:val="00601E20"/>
    <w:rsid w:val="00654EA5"/>
    <w:rsid w:val="00692BB8"/>
    <w:rsid w:val="006A6679"/>
    <w:rsid w:val="006B503A"/>
    <w:rsid w:val="006D79EA"/>
    <w:rsid w:val="006F0A2E"/>
    <w:rsid w:val="0079388F"/>
    <w:rsid w:val="008045DC"/>
    <w:rsid w:val="00844B51"/>
    <w:rsid w:val="008570BE"/>
    <w:rsid w:val="00865FDD"/>
    <w:rsid w:val="00873484"/>
    <w:rsid w:val="00876538"/>
    <w:rsid w:val="00894BB6"/>
    <w:rsid w:val="00984D0D"/>
    <w:rsid w:val="009924D2"/>
    <w:rsid w:val="009B5C49"/>
    <w:rsid w:val="009C3BE7"/>
    <w:rsid w:val="009D7BCA"/>
    <w:rsid w:val="00A50461"/>
    <w:rsid w:val="00AB3C64"/>
    <w:rsid w:val="00B0041E"/>
    <w:rsid w:val="00B02824"/>
    <w:rsid w:val="00B64BC5"/>
    <w:rsid w:val="00B65B37"/>
    <w:rsid w:val="00B97FA6"/>
    <w:rsid w:val="00C02DBE"/>
    <w:rsid w:val="00C3192E"/>
    <w:rsid w:val="00C3275D"/>
    <w:rsid w:val="00D47416"/>
    <w:rsid w:val="00D83CB1"/>
    <w:rsid w:val="00D93122"/>
    <w:rsid w:val="00E63087"/>
    <w:rsid w:val="00EA0D3D"/>
    <w:rsid w:val="00EA5F55"/>
    <w:rsid w:val="00ED6CB0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E8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959E8"/>
    <w:pPr>
      <w:spacing w:after="200"/>
    </w:pPr>
    <w:rPr>
      <w:rFonts w:eastAsia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semiHidden/>
  </w:style>
  <w:style w:type="paragraph" w:customStyle="1" w:styleId="TableParagraph">
    <w:name w:val="Table Paragraph"/>
    <w:basedOn w:val="Normal"/>
    <w:uiPriority w:val="1"/>
    <w:semiHidden/>
  </w:style>
  <w:style w:type="paragraph" w:styleId="Header">
    <w:name w:val="header"/>
    <w:basedOn w:val="Normal"/>
    <w:link w:val="HeaderChar"/>
    <w:uiPriority w:val="99"/>
    <w:rsid w:val="009B5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B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BodyText">
    <w:name w:val="Body Text"/>
    <w:basedOn w:val="TableParagraph"/>
    <w:link w:val="BodyTextChar"/>
    <w:uiPriority w:val="99"/>
    <w:semiHidden/>
    <w:qFormat/>
    <w:rsid w:val="009B5C49"/>
    <w:rPr>
      <w:color w:val="FFFF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Strong">
    <w:name w:val="Strong"/>
    <w:basedOn w:val="DefaultParagraphFont"/>
    <w:uiPriority w:val="22"/>
    <w:semiHidden/>
    <w:rsid w:val="009B5C49"/>
    <w:rPr>
      <w:b/>
      <w:bCs/>
    </w:rPr>
  </w:style>
  <w:style w:type="paragraph" w:customStyle="1" w:styleId="Website">
    <w:name w:val="Website"/>
    <w:basedOn w:val="Normal"/>
    <w:uiPriority w:val="29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Quote">
    <w:name w:val="Quote"/>
    <w:basedOn w:val="TableParagraph"/>
    <w:next w:val="Normal"/>
    <w:link w:val="QuoteChar"/>
    <w:uiPriority w:val="29"/>
    <w:qFormat/>
    <w:rsid w:val="008045DC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8045DC"/>
    <w:rPr>
      <w:rFonts w:ascii="Rockwell" w:eastAsia="Arial" w:hAnsi="Rockwell" w:cs="Arial"/>
      <w:i/>
      <w:color w:val="FFFFFF"/>
      <w:sz w:val="3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Heading1Alt">
    <w:name w:val="Heading 1 Alt"/>
    <w:basedOn w:val="Heading1"/>
    <w:uiPriority w:val="9"/>
    <w:qFormat/>
    <w:rsid w:val="00B64BC5"/>
    <w:rPr>
      <w:color w:val="453A76" w:themeColor="text2"/>
    </w:rPr>
  </w:style>
  <w:style w:type="paragraph" w:customStyle="1" w:styleId="Heading2Alt">
    <w:name w:val="Heading 2 Alt"/>
    <w:basedOn w:val="Heading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Heading1Alt2">
    <w:name w:val="Heading 1 Alt2"/>
    <w:basedOn w:val="Heading1Alt"/>
    <w:uiPriority w:val="9"/>
    <w:qFormat/>
    <w:rsid w:val="00374A2E"/>
    <w:rPr>
      <w:color w:val="F12A2F" w:themeColor="background2"/>
    </w:rPr>
  </w:style>
  <w:style w:type="paragraph" w:customStyle="1" w:styleId="Heading2Alt2">
    <w:name w:val="Heading 2 Alt2"/>
    <w:basedOn w:val="Heading2Alt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Bullets">
    <w:name w:val="Bullets"/>
    <w:basedOn w:val="TableParagraph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D79EA"/>
    <w:rPr>
      <w:color w:val="0563C1" w:themeColor="hyperlink"/>
      <w:u w:val="single"/>
    </w:rPr>
  </w:style>
  <w:style w:type="paragraph" w:customStyle="1" w:styleId="Normalondarkbackground">
    <w:name w:val="Normal on dark background"/>
    <w:basedOn w:val="Normal"/>
    <w:uiPriority w:val="1"/>
    <w:qFormat/>
    <w:rsid w:val="005D53F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5D53F8"/>
    <w:rPr>
      <w:color w:val="808080"/>
    </w:rPr>
  </w:style>
  <w:style w:type="paragraph" w:customStyle="1" w:styleId="ContactInfo">
    <w:name w:val="Contact Info"/>
    <w:basedOn w:val="Normal"/>
    <w:uiPriority w:val="29"/>
    <w:qFormat/>
    <w:rsid w:val="005D53F8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865FDD"/>
    <w:rPr>
      <w:color w:val="808080"/>
      <w:shd w:val="clear" w:color="auto" w:fill="E6E6E6"/>
    </w:rPr>
  </w:style>
  <w:style w:type="paragraph" w:styleId="ListBullet">
    <w:name w:val="List Bullet"/>
    <w:basedOn w:val="Bullets"/>
    <w:uiPriority w:val="99"/>
    <w:qFormat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siti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F9CBE70104DB38CDF735605A1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DC74-46CA-4AFF-BD42-A36665CB68B8}"/>
      </w:docPartPr>
      <w:docPartBody>
        <w:p w:rsidR="00000000" w:rsidRDefault="00A939FC">
          <w:pPr>
            <w:pStyle w:val="E12F9CBE70104DB38CDF735605A1DF79"/>
          </w:pPr>
          <w:r w:rsidRPr="000C7F25">
            <w:rPr>
              <w:rStyle w:val="PlaceholderText"/>
              <w:color w:val="FFFFFF" w:themeColor="background1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E7E6E6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FC"/>
    <w:rsid w:val="00A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1AA9910A12472AAE529C08A576C630">
    <w:name w:val="341AA9910A12472AAE529C08A576C6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rmalondarkbackground">
    <w:name w:val="Normal on dark background"/>
    <w:basedOn w:val="Normal"/>
    <w:uiPriority w:val="1"/>
    <w:qFormat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bidi="en-US"/>
    </w:rPr>
  </w:style>
  <w:style w:type="paragraph" w:customStyle="1" w:styleId="EBEB71A4897B47ADAB1C9796150001BB">
    <w:name w:val="EBEB71A4897B47ADAB1C9796150001BB"/>
  </w:style>
  <w:style w:type="paragraph" w:customStyle="1" w:styleId="DE2AD4A172F24EAFA48BC48B857A2FE6">
    <w:name w:val="DE2AD4A172F24EAFA48BC48B857A2FE6"/>
  </w:style>
  <w:style w:type="paragraph" w:customStyle="1" w:styleId="678A6EBC27B542678B468098D749F022">
    <w:name w:val="678A6EBC27B542678B468098D749F022"/>
  </w:style>
  <w:style w:type="paragraph" w:customStyle="1" w:styleId="B62EEBD935C84BFF8B96F7BF26E1A60B">
    <w:name w:val="B62EEBD935C84BFF8B96F7BF26E1A60B"/>
  </w:style>
  <w:style w:type="paragraph" w:customStyle="1" w:styleId="F0237DD8BC4F49EA86310BAB306CC695">
    <w:name w:val="F0237DD8BC4F49EA86310BAB306CC695"/>
  </w:style>
  <w:style w:type="paragraph" w:customStyle="1" w:styleId="E12F9CBE70104DB38CDF735605A1DF79">
    <w:name w:val="E12F9CBE70104DB38CDF735605A1DF79"/>
  </w:style>
  <w:style w:type="paragraph" w:customStyle="1" w:styleId="198C56AF76D54BDD959FF52FFAA2EEBC">
    <w:name w:val="198C56AF76D54BDD959FF52FFAA2EEBC"/>
  </w:style>
  <w:style w:type="paragraph" w:customStyle="1" w:styleId="9AE7FBFE84724D36B92F914FC286AAFE">
    <w:name w:val="9AE7FBFE84724D36B92F914FC286AAFE"/>
  </w:style>
  <w:style w:type="paragraph" w:customStyle="1" w:styleId="C4C17A25059D4A038586BE05C58A8D6E">
    <w:name w:val="C4C17A25059D4A038586BE05C58A8D6E"/>
  </w:style>
  <w:style w:type="paragraph" w:customStyle="1" w:styleId="E20F06C2047D4DD795DBF4CE95B0389A">
    <w:name w:val="E20F06C2047D4DD795DBF4CE95B0389A"/>
  </w:style>
  <w:style w:type="paragraph" w:customStyle="1" w:styleId="F02D2804C5F44DC69B80CE2D952395C7">
    <w:name w:val="F02D2804C5F44DC69B80CE2D952395C7"/>
  </w:style>
  <w:style w:type="paragraph" w:customStyle="1" w:styleId="A59F89ACCF524BBE8BE2B189F849CAD0">
    <w:name w:val="A59F89ACCF524BBE8BE2B189F849CAD0"/>
  </w:style>
  <w:style w:type="paragraph" w:customStyle="1" w:styleId="20EA016F09664711B1CD8DB849DD2737">
    <w:name w:val="20EA016F09664711B1CD8DB849DD2737"/>
  </w:style>
  <w:style w:type="paragraph" w:customStyle="1" w:styleId="AB15068B94794CECBC79406682FAD9D5">
    <w:name w:val="AB15068B94794CECBC79406682FAD9D5"/>
  </w:style>
  <w:style w:type="paragraph" w:customStyle="1" w:styleId="53F60AD3B7F94B13BE261BB641C91481">
    <w:name w:val="53F60AD3B7F94B13BE261BB641C91481"/>
  </w:style>
  <w:style w:type="paragraph" w:customStyle="1" w:styleId="4266AA367DFA48CA9396C2A2DA579B21">
    <w:name w:val="4266AA367DFA48CA9396C2A2DA579B21"/>
  </w:style>
  <w:style w:type="paragraph" w:customStyle="1" w:styleId="F9C37081C257469B9E81DACE07A71C1D">
    <w:name w:val="F9C37081C257469B9E81DACE07A71C1D"/>
  </w:style>
  <w:style w:type="paragraph" w:customStyle="1" w:styleId="3E2E5097993E4CAC831D01CEB554563A">
    <w:name w:val="3E2E5097993E4CAC831D01CEB554563A"/>
  </w:style>
  <w:style w:type="paragraph" w:customStyle="1" w:styleId="B8AB24719D2B4C5B87FB0A8D0EECEAEA">
    <w:name w:val="B8AB24719D2B4C5B87FB0A8D0EECEAEA"/>
  </w:style>
  <w:style w:type="paragraph" w:customStyle="1" w:styleId="E0C91BF5C8804C269DD96EEF8A92832A">
    <w:name w:val="E0C91BF5C8804C269DD96EEF8A92832A"/>
  </w:style>
  <w:style w:type="paragraph" w:customStyle="1" w:styleId="Bullets">
    <w:name w:val="Bullets"/>
    <w:basedOn w:val="Normal"/>
    <w:uiPriority w:val="1"/>
    <w:semiHidden/>
    <w:qFormat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sz w:val="20"/>
      <w:lang w:bidi="en-US"/>
    </w:rPr>
  </w:style>
  <w:style w:type="paragraph" w:styleId="ListBullet">
    <w:name w:val="List Bullet"/>
    <w:basedOn w:val="Bullets"/>
    <w:uiPriority w:val="99"/>
    <w:qFormat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customStyle="1" w:styleId="8016FED3E8174162ADF0239B646B9B6E">
    <w:name w:val="8016FED3E8174162ADF0239B646B9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 brochur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231C4-5C2E-4C6E-B06C-D012F9B3DA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B86ACB4-3EF7-46CD-8C69-44014C0F3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31522-AB47-43B2-B01E-C661FCEA1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09080-6670-4A95-973C-BE1CEA6D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ochure.dotx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00:45:00Z</dcterms:created>
  <dcterms:modified xsi:type="dcterms:W3CDTF">2021-06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